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7D" w:rsidRPr="00615A7D" w:rsidRDefault="00615A7D" w:rsidP="00615A7D">
      <w:pPr>
        <w:spacing w:line="280" w:lineRule="exact"/>
        <w:ind w:right="2551"/>
        <w:jc w:val="both"/>
        <w:rPr>
          <w:rFonts w:ascii="Times New Roman" w:hAnsi="Times New Roman" w:cs="Times New Roman"/>
          <w:sz w:val="30"/>
          <w:szCs w:val="30"/>
        </w:rPr>
      </w:pPr>
      <w:r w:rsidRPr="00615A7D">
        <w:rPr>
          <w:rFonts w:ascii="Times New Roman" w:hAnsi="Times New Roman" w:cs="Times New Roman"/>
          <w:sz w:val="30"/>
          <w:szCs w:val="30"/>
        </w:rPr>
        <w:t xml:space="preserve">СПИСОК </w:t>
      </w:r>
    </w:p>
    <w:p w:rsidR="001262C0" w:rsidRPr="00615A7D" w:rsidRDefault="00615A7D" w:rsidP="00615A7D">
      <w:pPr>
        <w:spacing w:line="280" w:lineRule="exact"/>
        <w:ind w:right="2551"/>
        <w:jc w:val="both"/>
        <w:rPr>
          <w:rFonts w:ascii="Times New Roman" w:hAnsi="Times New Roman" w:cs="Times New Roman"/>
          <w:sz w:val="30"/>
          <w:szCs w:val="30"/>
        </w:rPr>
      </w:pPr>
      <w:r w:rsidRPr="00615A7D">
        <w:rPr>
          <w:rFonts w:ascii="Times New Roman" w:hAnsi="Times New Roman" w:cs="Times New Roman"/>
          <w:sz w:val="30"/>
          <w:szCs w:val="30"/>
        </w:rPr>
        <w:t xml:space="preserve">избранных депутатов </w:t>
      </w:r>
      <w:r>
        <w:rPr>
          <w:rFonts w:ascii="Times New Roman" w:hAnsi="Times New Roman" w:cs="Times New Roman"/>
          <w:sz w:val="30"/>
          <w:szCs w:val="30"/>
        </w:rPr>
        <w:t>Запольского</w:t>
      </w:r>
      <w:r w:rsidRPr="00615A7D">
        <w:rPr>
          <w:rFonts w:ascii="Times New Roman" w:hAnsi="Times New Roman" w:cs="Times New Roman"/>
          <w:sz w:val="30"/>
          <w:szCs w:val="30"/>
        </w:rPr>
        <w:t xml:space="preserve"> сельского Совета депутатов двадцать девятого созы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20E7" w:rsidRPr="00042686" w:rsidTr="007C4A29">
        <w:tc>
          <w:tcPr>
            <w:tcW w:w="2660" w:type="dxa"/>
          </w:tcPr>
          <w:p w:rsidR="001420E7" w:rsidRPr="00615A7D" w:rsidRDefault="001369C0" w:rsidP="001420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Запольский</w:t>
            </w:r>
            <w:r w:rsidR="001420E7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избирательный</w:t>
            </w:r>
            <w:proofErr w:type="gramEnd"/>
            <w:r w:rsidR="001420E7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руг № 1</w:t>
            </w:r>
          </w:p>
        </w:tc>
        <w:tc>
          <w:tcPr>
            <w:tcW w:w="6911" w:type="dxa"/>
          </w:tcPr>
          <w:p w:rsidR="001420E7" w:rsidRDefault="001369C0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Волчкова</w:t>
            </w:r>
            <w:proofErr w:type="spellEnd"/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 Владимировна</w:t>
            </w:r>
            <w:r w:rsidR="00904F89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04F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12.1977</w:t>
            </w:r>
            <w:r w:rsidR="00904F89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Запольского сельского исполнительного комитета,</w:t>
            </w:r>
            <w:r w:rsidR="00904F89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 в</w:t>
            </w:r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ье</w:t>
            </w:r>
            <w:proofErr w:type="spellEnd"/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F89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904F89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904F89" w:rsidRPr="00F302D5" w:rsidRDefault="00904F89" w:rsidP="00615A7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615A7D" w:rsidRDefault="00742901" w:rsidP="001420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польский </w:t>
            </w:r>
            <w:r w:rsidR="001420E7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 № 2</w:t>
            </w:r>
          </w:p>
        </w:tc>
        <w:tc>
          <w:tcPr>
            <w:tcW w:w="6911" w:type="dxa"/>
          </w:tcPr>
          <w:p w:rsidR="00742901" w:rsidRDefault="00742901" w:rsidP="0074290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Дроздова Татьяна Леонидов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7.02.1979 года рождения, заместитель руководителя организации по идеологическ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боте  государст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охозяйственного учрежд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хоз», проживает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ье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742901" w:rsidRPr="001420E7" w:rsidRDefault="00742901" w:rsidP="0074290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0E7" w:rsidRPr="00F302D5" w:rsidRDefault="001420E7" w:rsidP="00615A7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615A7D" w:rsidRDefault="00363695" w:rsidP="001420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польский </w:t>
            </w:r>
            <w:r w:rsidR="001420E7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 № 3</w:t>
            </w:r>
          </w:p>
        </w:tc>
        <w:tc>
          <w:tcPr>
            <w:tcW w:w="6911" w:type="dxa"/>
          </w:tcPr>
          <w:p w:rsidR="00363695" w:rsidRDefault="00F450DB" w:rsidP="00363695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Смоляк Елена Фёдоровна</w:t>
            </w:r>
            <w:r w:rsidR="00363695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695" w:rsidRPr="001420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363695" w:rsidRPr="001420E7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льдшер Запольской амбулатории врача общей практики</w:t>
            </w:r>
            <w:r w:rsidR="000478A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здравоохранения «</w:t>
            </w:r>
            <w:proofErr w:type="spellStart"/>
            <w:r w:rsidR="000478AD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="000478A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</w:t>
            </w:r>
            <w:proofErr w:type="gramStart"/>
            <w:r w:rsidR="000478AD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</w:t>
            </w:r>
            <w:proofErr w:type="gramEnd"/>
            <w:r w:rsidR="0036369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363695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369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63695"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>Заполье</w:t>
            </w:r>
            <w:proofErr w:type="spellEnd"/>
            <w:r w:rsidR="00363695">
              <w:t xml:space="preserve"> </w:t>
            </w:r>
            <w:proofErr w:type="spellStart"/>
            <w:r w:rsidR="00363695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363695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1420E7" w:rsidRPr="00F302D5" w:rsidRDefault="001420E7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615A7D" w:rsidRDefault="00F450DB" w:rsidP="001420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Запольский</w:t>
            </w:r>
            <w:r w:rsidR="001420E7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бирательный округ № 4</w:t>
            </w:r>
          </w:p>
        </w:tc>
        <w:tc>
          <w:tcPr>
            <w:tcW w:w="6911" w:type="dxa"/>
          </w:tcPr>
          <w:p w:rsidR="00F450DB" w:rsidRDefault="00F450DB" w:rsidP="00F450D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Ермолаев Пётр Викторович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 года рождения, мастер леса Кировского лесничества государственного лесохозяйственного учрежд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хоз», проживает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ье</w:t>
            </w:r>
            <w:proofErr w:type="spellEnd"/>
            <w:r>
              <w:t xml:space="preserve"> </w:t>
            </w:r>
            <w:proofErr w:type="spellStart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1420E7" w:rsidRPr="00F302D5" w:rsidRDefault="001420E7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615A7D" w:rsidRDefault="00F450DB" w:rsidP="001420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Добриловичский</w:t>
            </w:r>
            <w:proofErr w:type="spellEnd"/>
            <w:r w:rsidR="001420E7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бирательный округ № 5</w:t>
            </w:r>
          </w:p>
        </w:tc>
        <w:tc>
          <w:tcPr>
            <w:tcW w:w="6911" w:type="dxa"/>
          </w:tcPr>
          <w:p w:rsidR="00F450DB" w:rsidRDefault="00F450DB" w:rsidP="00F450D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Бельский Виктор Иванович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.01.1963 года рождения, </w:t>
            </w:r>
            <w:r w:rsidR="00B832A3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учреждения образования «Запольская средняя шко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, проживает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32A3">
              <w:rPr>
                <w:rFonts w:ascii="Times New Roman" w:hAnsi="Times New Roman" w:cs="Times New Roman"/>
                <w:sz w:val="26"/>
                <w:szCs w:val="26"/>
              </w:rPr>
              <w:t>Добриловичи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</w:t>
            </w:r>
            <w:r w:rsidR="00B832A3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20E7" w:rsidRPr="0068730A" w:rsidRDefault="001420E7" w:rsidP="00615A7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615A7D" w:rsidRDefault="00B832A3" w:rsidP="001420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Падевичский</w:t>
            </w:r>
            <w:proofErr w:type="spellEnd"/>
            <w:r w:rsidR="001420E7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бирательный округ № 6</w:t>
            </w:r>
          </w:p>
        </w:tc>
        <w:tc>
          <w:tcPr>
            <w:tcW w:w="6911" w:type="dxa"/>
          </w:tcPr>
          <w:p w:rsidR="0068730A" w:rsidRPr="0068730A" w:rsidRDefault="00B832A3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Поддубская</w:t>
            </w:r>
            <w:proofErr w:type="spellEnd"/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талья Леонтьевна</w:t>
            </w:r>
            <w:r w:rsidR="0068730A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15A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4163">
              <w:rPr>
                <w:rFonts w:ascii="Times New Roman" w:hAnsi="Times New Roman" w:cs="Times New Roman"/>
                <w:sz w:val="26"/>
                <w:szCs w:val="26"/>
              </w:rPr>
              <w:t>24.01.1969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proofErr w:type="gram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рождения,  </w:t>
            </w:r>
            <w:r w:rsidR="00164163">
              <w:rPr>
                <w:rFonts w:ascii="Times New Roman" w:hAnsi="Times New Roman" w:cs="Times New Roman"/>
                <w:sz w:val="26"/>
                <w:szCs w:val="26"/>
              </w:rPr>
              <w:t>социальный</w:t>
            </w:r>
            <w:proofErr w:type="gramEnd"/>
            <w:r w:rsidR="00164163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 отделения социальной помощи на дому учреждения «</w:t>
            </w:r>
            <w:proofErr w:type="spellStart"/>
            <w:r w:rsidR="00164163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="00164163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социального обслуживания населения»,</w:t>
            </w:r>
            <w:r w:rsidR="001420E7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16416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64163">
              <w:rPr>
                <w:rFonts w:ascii="Times New Roman" w:hAnsi="Times New Roman" w:cs="Times New Roman"/>
                <w:sz w:val="26"/>
                <w:szCs w:val="26"/>
              </w:rPr>
              <w:t>Падевичи</w:t>
            </w:r>
            <w:proofErr w:type="spellEnd"/>
            <w:r w:rsidR="0068730A" w:rsidRPr="0068730A">
              <w:t xml:space="preserve"> </w:t>
            </w:r>
            <w:proofErr w:type="spell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68730A" w:rsidRDefault="0068730A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0E7" w:rsidRPr="00F302D5" w:rsidRDefault="001420E7" w:rsidP="00164163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615A7D" w:rsidRDefault="00164163" w:rsidP="001420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Дручанский</w:t>
            </w:r>
            <w:proofErr w:type="spellEnd"/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420E7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 № 7</w:t>
            </w:r>
          </w:p>
        </w:tc>
        <w:tc>
          <w:tcPr>
            <w:tcW w:w="6911" w:type="dxa"/>
          </w:tcPr>
          <w:p w:rsidR="0068730A" w:rsidRDefault="00164163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Бедная Галина Алексеевна</w:t>
            </w:r>
            <w:r w:rsidR="0068730A" w:rsidRPr="00615A7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вецкого лесничества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CA5">
              <w:rPr>
                <w:rFonts w:ascii="Times New Roman" w:hAnsi="Times New Roman" w:cs="Times New Roman"/>
                <w:sz w:val="26"/>
                <w:szCs w:val="26"/>
              </w:rPr>
              <w:t>государственного лесохозяйственного учреждения «</w:t>
            </w:r>
            <w:proofErr w:type="spellStart"/>
            <w:r w:rsidR="00993CA5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="00993CA5">
              <w:rPr>
                <w:rFonts w:ascii="Times New Roman" w:hAnsi="Times New Roman" w:cs="Times New Roman"/>
                <w:sz w:val="26"/>
                <w:szCs w:val="26"/>
              </w:rPr>
              <w:t xml:space="preserve"> лесхоз</w:t>
            </w:r>
            <w:proofErr w:type="gramStart"/>
            <w:r w:rsidR="00993C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274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3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</w:t>
            </w:r>
            <w:proofErr w:type="gramEnd"/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993CA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3CA5">
              <w:rPr>
                <w:rFonts w:ascii="Times New Roman" w:hAnsi="Times New Roman" w:cs="Times New Roman"/>
                <w:sz w:val="26"/>
                <w:szCs w:val="26"/>
              </w:rPr>
              <w:t>Заполье</w:t>
            </w:r>
            <w:proofErr w:type="spellEnd"/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3CA5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993CA5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9150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3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>беспартийная.</w:t>
            </w:r>
          </w:p>
          <w:p w:rsidR="001420E7" w:rsidRPr="00F302D5" w:rsidRDefault="001420E7" w:rsidP="00615A7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5051" w:rsidRDefault="008C5051" w:rsidP="00615A7D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615A7D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C5051" w:rsidSect="007E5C2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FE" w:rsidRDefault="009B3AFE" w:rsidP="00BF1106">
      <w:pPr>
        <w:spacing w:after="0" w:line="240" w:lineRule="auto"/>
      </w:pPr>
      <w:r>
        <w:separator/>
      </w:r>
    </w:p>
  </w:endnote>
  <w:endnote w:type="continuationSeparator" w:id="0">
    <w:p w:rsidR="009B3AFE" w:rsidRDefault="009B3AFE" w:rsidP="00BF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FE" w:rsidRDefault="009B3AFE" w:rsidP="00BF1106">
      <w:pPr>
        <w:spacing w:after="0" w:line="240" w:lineRule="auto"/>
      </w:pPr>
      <w:r>
        <w:separator/>
      </w:r>
    </w:p>
  </w:footnote>
  <w:footnote w:type="continuationSeparator" w:id="0">
    <w:p w:rsidR="009B3AFE" w:rsidRDefault="009B3AFE" w:rsidP="00BF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106" w:rsidRDefault="00BF1106" w:rsidP="00C92B06">
    <w:pPr>
      <w:pStyle w:val="a7"/>
    </w:pPr>
  </w:p>
  <w:p w:rsidR="00BF1106" w:rsidRDefault="00BF11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143309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3F63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310D34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0164B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C03D2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BD59F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EB5CD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0103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385666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3984A47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C979F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2776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87434B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B87F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DC065C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F423D0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5C3EB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98E44EA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E60DB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2D222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25B305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63454C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B03502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8A851E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183B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1DB313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95A3A6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D282D5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0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7"/>
  </w:num>
  <w:num w:numId="10">
    <w:abstractNumId w:val="5"/>
  </w:num>
  <w:num w:numId="11">
    <w:abstractNumId w:val="23"/>
  </w:num>
  <w:num w:numId="12">
    <w:abstractNumId w:val="15"/>
  </w:num>
  <w:num w:numId="13">
    <w:abstractNumId w:val="22"/>
  </w:num>
  <w:num w:numId="14">
    <w:abstractNumId w:val="16"/>
  </w:num>
  <w:num w:numId="15">
    <w:abstractNumId w:val="7"/>
  </w:num>
  <w:num w:numId="16">
    <w:abstractNumId w:val="21"/>
  </w:num>
  <w:num w:numId="17">
    <w:abstractNumId w:val="25"/>
  </w:num>
  <w:num w:numId="18">
    <w:abstractNumId w:val="26"/>
  </w:num>
  <w:num w:numId="19">
    <w:abstractNumId w:val="1"/>
  </w:num>
  <w:num w:numId="20">
    <w:abstractNumId w:val="27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12"/>
  </w:num>
  <w:num w:numId="26">
    <w:abstractNumId w:val="14"/>
  </w:num>
  <w:num w:numId="27">
    <w:abstractNumId w:val="6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69"/>
    <w:rsid w:val="000038B8"/>
    <w:rsid w:val="00014912"/>
    <w:rsid w:val="0002416C"/>
    <w:rsid w:val="00042686"/>
    <w:rsid w:val="000478AD"/>
    <w:rsid w:val="00050E42"/>
    <w:rsid w:val="00052F0A"/>
    <w:rsid w:val="000538F1"/>
    <w:rsid w:val="00062917"/>
    <w:rsid w:val="00075AC4"/>
    <w:rsid w:val="000841CA"/>
    <w:rsid w:val="00087419"/>
    <w:rsid w:val="000A7C08"/>
    <w:rsid w:val="000B20F6"/>
    <w:rsid w:val="000B61CC"/>
    <w:rsid w:val="000D5B10"/>
    <w:rsid w:val="000E330A"/>
    <w:rsid w:val="000F1677"/>
    <w:rsid w:val="001055C2"/>
    <w:rsid w:val="00105CAF"/>
    <w:rsid w:val="001073EF"/>
    <w:rsid w:val="0010766D"/>
    <w:rsid w:val="00117053"/>
    <w:rsid w:val="00120C56"/>
    <w:rsid w:val="00121F71"/>
    <w:rsid w:val="001262C0"/>
    <w:rsid w:val="001274AA"/>
    <w:rsid w:val="001369C0"/>
    <w:rsid w:val="00141007"/>
    <w:rsid w:val="001420E7"/>
    <w:rsid w:val="00164163"/>
    <w:rsid w:val="00176CAE"/>
    <w:rsid w:val="00190BFD"/>
    <w:rsid w:val="00194990"/>
    <w:rsid w:val="001B1AEF"/>
    <w:rsid w:val="001B2400"/>
    <w:rsid w:val="001D11CB"/>
    <w:rsid w:val="001D3845"/>
    <w:rsid w:val="001F3EE4"/>
    <w:rsid w:val="001F7E53"/>
    <w:rsid w:val="00201701"/>
    <w:rsid w:val="00203CDB"/>
    <w:rsid w:val="002115A2"/>
    <w:rsid w:val="00213EEB"/>
    <w:rsid w:val="00213FA4"/>
    <w:rsid w:val="00221A40"/>
    <w:rsid w:val="00230348"/>
    <w:rsid w:val="00237784"/>
    <w:rsid w:val="00237C5A"/>
    <w:rsid w:val="00242A77"/>
    <w:rsid w:val="002475A4"/>
    <w:rsid w:val="002543F5"/>
    <w:rsid w:val="002623CE"/>
    <w:rsid w:val="002655E3"/>
    <w:rsid w:val="0027796C"/>
    <w:rsid w:val="002A77C6"/>
    <w:rsid w:val="002C13EB"/>
    <w:rsid w:val="002C4570"/>
    <w:rsid w:val="002D23C3"/>
    <w:rsid w:val="002D4B9E"/>
    <w:rsid w:val="00312837"/>
    <w:rsid w:val="00313C05"/>
    <w:rsid w:val="00322E80"/>
    <w:rsid w:val="00334E91"/>
    <w:rsid w:val="00336E66"/>
    <w:rsid w:val="003517C8"/>
    <w:rsid w:val="00363695"/>
    <w:rsid w:val="00367C4D"/>
    <w:rsid w:val="00375760"/>
    <w:rsid w:val="00377C80"/>
    <w:rsid w:val="003B2CAA"/>
    <w:rsid w:val="003B2F87"/>
    <w:rsid w:val="003F3429"/>
    <w:rsid w:val="003F545D"/>
    <w:rsid w:val="003F55A8"/>
    <w:rsid w:val="00423BF3"/>
    <w:rsid w:val="00427B64"/>
    <w:rsid w:val="00443AB9"/>
    <w:rsid w:val="00451497"/>
    <w:rsid w:val="00454EAC"/>
    <w:rsid w:val="00467122"/>
    <w:rsid w:val="00474EA9"/>
    <w:rsid w:val="004750D2"/>
    <w:rsid w:val="00475CCB"/>
    <w:rsid w:val="00477F70"/>
    <w:rsid w:val="00493B05"/>
    <w:rsid w:val="00521BD9"/>
    <w:rsid w:val="005277F0"/>
    <w:rsid w:val="00531773"/>
    <w:rsid w:val="00544FCA"/>
    <w:rsid w:val="00545932"/>
    <w:rsid w:val="005576AD"/>
    <w:rsid w:val="005578C1"/>
    <w:rsid w:val="005609B6"/>
    <w:rsid w:val="00571F79"/>
    <w:rsid w:val="00583B69"/>
    <w:rsid w:val="00594A0B"/>
    <w:rsid w:val="00595AE3"/>
    <w:rsid w:val="005A2D84"/>
    <w:rsid w:val="005C00DE"/>
    <w:rsid w:val="005E37D1"/>
    <w:rsid w:val="005E5E17"/>
    <w:rsid w:val="005F3D69"/>
    <w:rsid w:val="0060540D"/>
    <w:rsid w:val="00606E8F"/>
    <w:rsid w:val="00611332"/>
    <w:rsid w:val="00612EFC"/>
    <w:rsid w:val="00615A7D"/>
    <w:rsid w:val="006201D8"/>
    <w:rsid w:val="00631100"/>
    <w:rsid w:val="00636CA1"/>
    <w:rsid w:val="00642E4B"/>
    <w:rsid w:val="006478E1"/>
    <w:rsid w:val="00665FE8"/>
    <w:rsid w:val="00672BCD"/>
    <w:rsid w:val="0068730A"/>
    <w:rsid w:val="00690758"/>
    <w:rsid w:val="00691A29"/>
    <w:rsid w:val="00697985"/>
    <w:rsid w:val="006B3814"/>
    <w:rsid w:val="006C06CF"/>
    <w:rsid w:val="006C2BC1"/>
    <w:rsid w:val="006E5685"/>
    <w:rsid w:val="006F1AC0"/>
    <w:rsid w:val="006F2FC7"/>
    <w:rsid w:val="006F7376"/>
    <w:rsid w:val="007147F3"/>
    <w:rsid w:val="00740D7D"/>
    <w:rsid w:val="00742901"/>
    <w:rsid w:val="007464F5"/>
    <w:rsid w:val="00746B87"/>
    <w:rsid w:val="00777EC5"/>
    <w:rsid w:val="00797DFF"/>
    <w:rsid w:val="007A27A4"/>
    <w:rsid w:val="007B0F9D"/>
    <w:rsid w:val="007B795E"/>
    <w:rsid w:val="007C4A29"/>
    <w:rsid w:val="007E11F9"/>
    <w:rsid w:val="007E1D27"/>
    <w:rsid w:val="007E5C21"/>
    <w:rsid w:val="007F24D8"/>
    <w:rsid w:val="007F2DC5"/>
    <w:rsid w:val="007F64E7"/>
    <w:rsid w:val="007F7940"/>
    <w:rsid w:val="00817978"/>
    <w:rsid w:val="0083752C"/>
    <w:rsid w:val="0084169A"/>
    <w:rsid w:val="008449DE"/>
    <w:rsid w:val="00845ADF"/>
    <w:rsid w:val="00851EC0"/>
    <w:rsid w:val="008542DA"/>
    <w:rsid w:val="008558F1"/>
    <w:rsid w:val="0085643C"/>
    <w:rsid w:val="0086462C"/>
    <w:rsid w:val="00881E22"/>
    <w:rsid w:val="00884BC8"/>
    <w:rsid w:val="00891D68"/>
    <w:rsid w:val="008965AF"/>
    <w:rsid w:val="008B3F0A"/>
    <w:rsid w:val="008C5051"/>
    <w:rsid w:val="008D4EB4"/>
    <w:rsid w:val="008E0FFD"/>
    <w:rsid w:val="008E141A"/>
    <w:rsid w:val="00904F89"/>
    <w:rsid w:val="00906704"/>
    <w:rsid w:val="009105EA"/>
    <w:rsid w:val="00915084"/>
    <w:rsid w:val="009169E1"/>
    <w:rsid w:val="00943BFB"/>
    <w:rsid w:val="00943C3D"/>
    <w:rsid w:val="00964839"/>
    <w:rsid w:val="00993CA5"/>
    <w:rsid w:val="009A1D08"/>
    <w:rsid w:val="009B3AFE"/>
    <w:rsid w:val="009B7EC3"/>
    <w:rsid w:val="009D6E2A"/>
    <w:rsid w:val="009E19F6"/>
    <w:rsid w:val="009E2F77"/>
    <w:rsid w:val="009F2CE5"/>
    <w:rsid w:val="009F33E0"/>
    <w:rsid w:val="009F4591"/>
    <w:rsid w:val="009F79EB"/>
    <w:rsid w:val="00A030E7"/>
    <w:rsid w:val="00A0343C"/>
    <w:rsid w:val="00A0463F"/>
    <w:rsid w:val="00A418B6"/>
    <w:rsid w:val="00A45CB8"/>
    <w:rsid w:val="00A52650"/>
    <w:rsid w:val="00A705F3"/>
    <w:rsid w:val="00A7316F"/>
    <w:rsid w:val="00A82C94"/>
    <w:rsid w:val="00A83BD6"/>
    <w:rsid w:val="00A9674D"/>
    <w:rsid w:val="00A973E5"/>
    <w:rsid w:val="00AA5A35"/>
    <w:rsid w:val="00AC6704"/>
    <w:rsid w:val="00AD03F1"/>
    <w:rsid w:val="00AD2805"/>
    <w:rsid w:val="00AD5957"/>
    <w:rsid w:val="00AE06CB"/>
    <w:rsid w:val="00AE0713"/>
    <w:rsid w:val="00B10DB5"/>
    <w:rsid w:val="00B3182F"/>
    <w:rsid w:val="00B37FF1"/>
    <w:rsid w:val="00B42C51"/>
    <w:rsid w:val="00B46834"/>
    <w:rsid w:val="00B4712C"/>
    <w:rsid w:val="00B521EE"/>
    <w:rsid w:val="00B6327F"/>
    <w:rsid w:val="00B735CB"/>
    <w:rsid w:val="00B75519"/>
    <w:rsid w:val="00B80AE2"/>
    <w:rsid w:val="00B832A3"/>
    <w:rsid w:val="00B91530"/>
    <w:rsid w:val="00BA23F0"/>
    <w:rsid w:val="00BB3769"/>
    <w:rsid w:val="00BB42EE"/>
    <w:rsid w:val="00BC31FE"/>
    <w:rsid w:val="00BD7D55"/>
    <w:rsid w:val="00BE3D64"/>
    <w:rsid w:val="00BF1106"/>
    <w:rsid w:val="00BF1BAE"/>
    <w:rsid w:val="00C0100E"/>
    <w:rsid w:val="00C0437A"/>
    <w:rsid w:val="00C16DE1"/>
    <w:rsid w:val="00C260D4"/>
    <w:rsid w:val="00C30E25"/>
    <w:rsid w:val="00C348E0"/>
    <w:rsid w:val="00C43D49"/>
    <w:rsid w:val="00C44F7E"/>
    <w:rsid w:val="00C4624D"/>
    <w:rsid w:val="00C559C8"/>
    <w:rsid w:val="00C63E15"/>
    <w:rsid w:val="00C659AB"/>
    <w:rsid w:val="00C73DD5"/>
    <w:rsid w:val="00C74157"/>
    <w:rsid w:val="00C76C81"/>
    <w:rsid w:val="00C8307C"/>
    <w:rsid w:val="00C86382"/>
    <w:rsid w:val="00C92B06"/>
    <w:rsid w:val="00C97564"/>
    <w:rsid w:val="00CA249F"/>
    <w:rsid w:val="00CB23DA"/>
    <w:rsid w:val="00CB5683"/>
    <w:rsid w:val="00CB7A68"/>
    <w:rsid w:val="00CC7414"/>
    <w:rsid w:val="00CD3F76"/>
    <w:rsid w:val="00CF37F6"/>
    <w:rsid w:val="00D0000F"/>
    <w:rsid w:val="00D33A5C"/>
    <w:rsid w:val="00D46F41"/>
    <w:rsid w:val="00D71D27"/>
    <w:rsid w:val="00D8450A"/>
    <w:rsid w:val="00D91F64"/>
    <w:rsid w:val="00DA6DA2"/>
    <w:rsid w:val="00DB15FF"/>
    <w:rsid w:val="00DB6398"/>
    <w:rsid w:val="00DC10C3"/>
    <w:rsid w:val="00DD3956"/>
    <w:rsid w:val="00DD7D6D"/>
    <w:rsid w:val="00DE1AEE"/>
    <w:rsid w:val="00DE322A"/>
    <w:rsid w:val="00DF3956"/>
    <w:rsid w:val="00DF3E48"/>
    <w:rsid w:val="00DF458F"/>
    <w:rsid w:val="00DF4D19"/>
    <w:rsid w:val="00E01673"/>
    <w:rsid w:val="00E01EA3"/>
    <w:rsid w:val="00E15437"/>
    <w:rsid w:val="00E27EC5"/>
    <w:rsid w:val="00E305B9"/>
    <w:rsid w:val="00E30B28"/>
    <w:rsid w:val="00E374A6"/>
    <w:rsid w:val="00E4394E"/>
    <w:rsid w:val="00E5283A"/>
    <w:rsid w:val="00E664E6"/>
    <w:rsid w:val="00E66A91"/>
    <w:rsid w:val="00E71E18"/>
    <w:rsid w:val="00E820DC"/>
    <w:rsid w:val="00E841C7"/>
    <w:rsid w:val="00E844C8"/>
    <w:rsid w:val="00E9382E"/>
    <w:rsid w:val="00E9442E"/>
    <w:rsid w:val="00EA03AE"/>
    <w:rsid w:val="00EA5F08"/>
    <w:rsid w:val="00EB5A3A"/>
    <w:rsid w:val="00EC1ABD"/>
    <w:rsid w:val="00EC23E2"/>
    <w:rsid w:val="00EC60F2"/>
    <w:rsid w:val="00EE6875"/>
    <w:rsid w:val="00EF1D9A"/>
    <w:rsid w:val="00EF2C85"/>
    <w:rsid w:val="00EF3245"/>
    <w:rsid w:val="00F0754F"/>
    <w:rsid w:val="00F13A2C"/>
    <w:rsid w:val="00F15D39"/>
    <w:rsid w:val="00F24B63"/>
    <w:rsid w:val="00F302D5"/>
    <w:rsid w:val="00F311AD"/>
    <w:rsid w:val="00F450DB"/>
    <w:rsid w:val="00F453E2"/>
    <w:rsid w:val="00F5222A"/>
    <w:rsid w:val="00F53DF8"/>
    <w:rsid w:val="00F57E08"/>
    <w:rsid w:val="00F60654"/>
    <w:rsid w:val="00F62BFE"/>
    <w:rsid w:val="00F73A2A"/>
    <w:rsid w:val="00F83933"/>
    <w:rsid w:val="00F86002"/>
    <w:rsid w:val="00F911CE"/>
    <w:rsid w:val="00F926EE"/>
    <w:rsid w:val="00FB76B4"/>
    <w:rsid w:val="00FC3D1F"/>
    <w:rsid w:val="00FE0F69"/>
    <w:rsid w:val="00FE69B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D135F-FB1E-4D43-869B-9CCF49AA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11E7-1D4A-43E0-AF97-42444E46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65</cp:revision>
  <cp:lastPrinted>2024-01-24T15:32:00Z</cp:lastPrinted>
  <dcterms:created xsi:type="dcterms:W3CDTF">2024-01-17T14:51:00Z</dcterms:created>
  <dcterms:modified xsi:type="dcterms:W3CDTF">2024-02-28T13:28:00Z</dcterms:modified>
</cp:coreProperties>
</file>